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ED" w:rsidRPr="00440FFB" w:rsidRDefault="00757DD8" w:rsidP="004C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FFB">
        <w:rPr>
          <w:rFonts w:ascii="Times New Roman" w:hAnsi="Times New Roman" w:cs="Times New Roman"/>
          <w:b/>
          <w:sz w:val="28"/>
          <w:szCs w:val="28"/>
        </w:rPr>
        <w:t xml:space="preserve">Перечень продуктов </w:t>
      </w:r>
      <w:r w:rsidR="001523BD" w:rsidRPr="00440FFB">
        <w:rPr>
          <w:rFonts w:ascii="Times New Roman" w:hAnsi="Times New Roman" w:cs="Times New Roman"/>
          <w:b/>
          <w:sz w:val="28"/>
          <w:szCs w:val="28"/>
        </w:rPr>
        <w:t xml:space="preserve">на сетевой чемпионат </w:t>
      </w:r>
    </w:p>
    <w:p w:rsidR="00121CCF" w:rsidRPr="00440FFB" w:rsidRDefault="001523BD" w:rsidP="004C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FFB">
        <w:rPr>
          <w:rFonts w:ascii="Times New Roman" w:hAnsi="Times New Roman" w:cs="Times New Roman"/>
          <w:b/>
          <w:sz w:val="28"/>
          <w:szCs w:val="28"/>
        </w:rPr>
        <w:t xml:space="preserve">по компетенции </w:t>
      </w:r>
      <w:r w:rsidR="00757DD8" w:rsidRPr="00440FFB">
        <w:rPr>
          <w:rFonts w:ascii="Times New Roman" w:hAnsi="Times New Roman" w:cs="Times New Roman"/>
          <w:b/>
          <w:sz w:val="28"/>
          <w:szCs w:val="28"/>
        </w:rPr>
        <w:t>«</w:t>
      </w:r>
      <w:r w:rsidR="00187E35">
        <w:rPr>
          <w:rFonts w:ascii="Times New Roman" w:hAnsi="Times New Roman" w:cs="Times New Roman"/>
          <w:b/>
          <w:sz w:val="28"/>
          <w:szCs w:val="28"/>
        </w:rPr>
        <w:t>Выпечка хлебобулочных изделий</w:t>
      </w:r>
      <w:r w:rsidR="00757DD8" w:rsidRPr="00440FFB">
        <w:rPr>
          <w:rFonts w:ascii="Times New Roman" w:hAnsi="Times New Roman" w:cs="Times New Roman"/>
          <w:b/>
          <w:sz w:val="28"/>
          <w:szCs w:val="28"/>
        </w:rPr>
        <w:t>»</w:t>
      </w:r>
      <w:r w:rsidR="00440FFB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187E35">
        <w:rPr>
          <w:rFonts w:ascii="Times New Roman" w:hAnsi="Times New Roman" w:cs="Times New Roman"/>
          <w:b/>
          <w:sz w:val="28"/>
          <w:szCs w:val="28"/>
        </w:rPr>
        <w:t xml:space="preserve">-2016 </w:t>
      </w:r>
      <w:r w:rsidR="00440FF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C04ED" w:rsidRDefault="004C04ED" w:rsidP="004C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9"/>
        <w:gridCol w:w="5029"/>
        <w:gridCol w:w="1985"/>
      </w:tblGrid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02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Наименование сырья</w:t>
            </w:r>
          </w:p>
        </w:tc>
        <w:tc>
          <w:tcPr>
            <w:tcW w:w="1985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на 1 чел (г)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 xml:space="preserve">мука  пшеничная  </w:t>
            </w:r>
            <w:proofErr w:type="gram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 xml:space="preserve">мука  </w:t>
            </w:r>
            <w:proofErr w:type="spell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цельнозерновая</w:t>
            </w:r>
            <w:proofErr w:type="spellEnd"/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мука  пшеничная  1сорт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мука ржаная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 xml:space="preserve">солод темный </w:t>
            </w:r>
            <w:proofErr w:type="spell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ферментатированный</w:t>
            </w:r>
            <w:proofErr w:type="spellEnd"/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крахмал картофельный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дрожжи прессованные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растительное  масло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оливковое масло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gram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2шт.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29" w:type="dxa"/>
          </w:tcPr>
          <w:p w:rsidR="00187E35" w:rsidRPr="00187E35" w:rsidRDefault="00187E35" w:rsidP="007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перец красный молотый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какао-порошок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кофе растворимый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емена тмина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емена фенхеля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емена кунжута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емена  льна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емя тыквы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мак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емена кориандр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огурцы  консервированные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помидоры вяленые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 xml:space="preserve">оливки  </w:t>
            </w:r>
            <w:proofErr w:type="spell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б\</w:t>
            </w:r>
            <w:proofErr w:type="gram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 xml:space="preserve">маслины </w:t>
            </w:r>
            <w:proofErr w:type="spell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б\</w:t>
            </w:r>
            <w:proofErr w:type="gram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тыква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укроп свежий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 xml:space="preserve">томат </w:t>
            </w:r>
            <w:proofErr w:type="spell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  <w:proofErr w:type="spellEnd"/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00-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перец болгарский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чеснок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масло сливочное 82%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029" w:type="dxa"/>
          </w:tcPr>
          <w:p w:rsidR="00187E35" w:rsidRPr="00187E35" w:rsidRDefault="00187E35" w:rsidP="0058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маргарин 82%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шампиньоны свежие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лук-порей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зелень петрушки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ливки 33%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 xml:space="preserve">сыр  « </w:t>
            </w:r>
            <w:proofErr w:type="spellStart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Маскарпоне</w:t>
            </w:r>
            <w:proofErr w:type="spellEnd"/>
            <w:r w:rsidRPr="00187E35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сыр твердый « Пармезан»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орех мускатный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перец черный  молотый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кета соленая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87E35" w:rsidRPr="00187E35" w:rsidTr="00187E35">
        <w:tc>
          <w:tcPr>
            <w:tcW w:w="749" w:type="dxa"/>
          </w:tcPr>
          <w:p w:rsidR="00187E35" w:rsidRPr="00187E35" w:rsidRDefault="00187E35" w:rsidP="0075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9" w:type="dxa"/>
          </w:tcPr>
          <w:p w:rsidR="00187E35" w:rsidRPr="00187E35" w:rsidRDefault="00187E35" w:rsidP="00187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E3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187E35" w:rsidRPr="00187E35" w:rsidRDefault="00187E35" w:rsidP="00440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7DD8" w:rsidRPr="00757DD8" w:rsidRDefault="00757DD8" w:rsidP="004C04ED">
      <w:pPr>
        <w:rPr>
          <w:rFonts w:ascii="Times New Roman" w:hAnsi="Times New Roman" w:cs="Times New Roman"/>
          <w:sz w:val="28"/>
          <w:szCs w:val="28"/>
        </w:rPr>
      </w:pPr>
    </w:p>
    <w:sectPr w:rsidR="00757DD8" w:rsidRPr="00757DD8" w:rsidSect="00121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DD8"/>
    <w:rsid w:val="000557F4"/>
    <w:rsid w:val="000A2542"/>
    <w:rsid w:val="00121CCF"/>
    <w:rsid w:val="0013321B"/>
    <w:rsid w:val="00147E25"/>
    <w:rsid w:val="001523BD"/>
    <w:rsid w:val="0018726F"/>
    <w:rsid w:val="00187E35"/>
    <w:rsid w:val="001E23E8"/>
    <w:rsid w:val="00200DDE"/>
    <w:rsid w:val="00207EA8"/>
    <w:rsid w:val="00220837"/>
    <w:rsid w:val="00365427"/>
    <w:rsid w:val="00440FFB"/>
    <w:rsid w:val="00450906"/>
    <w:rsid w:val="004C04ED"/>
    <w:rsid w:val="004D2357"/>
    <w:rsid w:val="004F7A46"/>
    <w:rsid w:val="00586604"/>
    <w:rsid w:val="00634A01"/>
    <w:rsid w:val="00710B3E"/>
    <w:rsid w:val="00757DD8"/>
    <w:rsid w:val="007858ED"/>
    <w:rsid w:val="007C598F"/>
    <w:rsid w:val="008E2565"/>
    <w:rsid w:val="008F5923"/>
    <w:rsid w:val="0090474E"/>
    <w:rsid w:val="00A32FA2"/>
    <w:rsid w:val="00A64BB4"/>
    <w:rsid w:val="00B50C4F"/>
    <w:rsid w:val="00BF1865"/>
    <w:rsid w:val="00C824D2"/>
    <w:rsid w:val="00D029D7"/>
    <w:rsid w:val="00D37E2C"/>
    <w:rsid w:val="00D62268"/>
    <w:rsid w:val="00EB6AC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7480-89CE-402E-87B8-CCFFAAE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кирова</cp:lastModifiedBy>
  <cp:revision>19</cp:revision>
  <cp:lastPrinted>2016-01-22T06:22:00Z</cp:lastPrinted>
  <dcterms:created xsi:type="dcterms:W3CDTF">2015-12-16T09:43:00Z</dcterms:created>
  <dcterms:modified xsi:type="dcterms:W3CDTF">2016-01-22T13:32:00Z</dcterms:modified>
</cp:coreProperties>
</file>